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6533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6533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A9E5" w14:textId="77777777" w:rsidR="0006533C" w:rsidRDefault="0006533C">
      <w:r>
        <w:separator/>
      </w:r>
    </w:p>
  </w:endnote>
  <w:endnote w:type="continuationSeparator" w:id="0">
    <w:p w14:paraId="1CDF5063" w14:textId="77777777" w:rsidR="0006533C" w:rsidRDefault="0006533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r w:rsidRPr="002A2E71">
        <w:rPr>
          <w:rFonts w:ascii="Verdana" w:hAnsi="Verdana"/>
          <w:sz w:val="16"/>
          <w:szCs w:val="16"/>
          <w:lang w:val="en-GB"/>
        </w:rPr>
        <w:t xml:space="preserve">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414CF" w14:textId="77777777" w:rsidR="0006533C" w:rsidRDefault="0006533C">
      <w:r>
        <w:separator/>
      </w:r>
    </w:p>
  </w:footnote>
  <w:footnote w:type="continuationSeparator" w:id="0">
    <w:p w14:paraId="28A42BA7" w14:textId="77777777" w:rsidR="0006533C" w:rsidRDefault="0006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33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DB6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44BB9-9C23-4802-81F9-0A316ECA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astja Beznik</cp:lastModifiedBy>
  <cp:revision>2</cp:revision>
  <cp:lastPrinted>2013-11-06T08:46:00Z</cp:lastPrinted>
  <dcterms:created xsi:type="dcterms:W3CDTF">2023-01-11T09:02:00Z</dcterms:created>
  <dcterms:modified xsi:type="dcterms:W3CDTF">2023-0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